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F5" w:rsidRDefault="00C90E85" w:rsidP="00C90E85">
      <w:pPr>
        <w:pStyle w:val="Style0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D53B78">
        <w:rPr>
          <w:b/>
          <w:bCs/>
          <w:color w:val="000000"/>
          <w:sz w:val="32"/>
          <w:szCs w:val="32"/>
        </w:rPr>
        <w:t>TOWN OF CONKLIN</w:t>
      </w:r>
    </w:p>
    <w:p w:rsidR="00C90E85" w:rsidRPr="00D53B78" w:rsidRDefault="009667F5" w:rsidP="00C90E85">
      <w:pPr>
        <w:pStyle w:val="Style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Work Session Agenda</w:t>
      </w:r>
    </w:p>
    <w:p w:rsidR="00C90E85" w:rsidRDefault="00BC564D" w:rsidP="00C90E85">
      <w:pPr>
        <w:pStyle w:val="Style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arch 9</w:t>
      </w:r>
      <w:r w:rsidR="00984858">
        <w:rPr>
          <w:b/>
          <w:bCs/>
          <w:color w:val="000000"/>
        </w:rPr>
        <w:t>, 2021</w:t>
      </w:r>
    </w:p>
    <w:p w:rsidR="00C90E85" w:rsidRDefault="00BF0FC8" w:rsidP="00C90E85">
      <w:pPr>
        <w:pStyle w:val="Style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:00</w:t>
      </w:r>
      <w:r w:rsidR="00C90E85" w:rsidRPr="00D53B78">
        <w:rPr>
          <w:b/>
          <w:bCs/>
          <w:color w:val="000000"/>
        </w:rPr>
        <w:t xml:space="preserve"> P.M.</w:t>
      </w:r>
    </w:p>
    <w:p w:rsidR="00F80D29" w:rsidRDefault="00F80D29" w:rsidP="00C90E85">
      <w:pPr>
        <w:pStyle w:val="Style0"/>
        <w:jc w:val="center"/>
        <w:rPr>
          <w:b/>
          <w:bCs/>
          <w:color w:val="000000"/>
        </w:rPr>
      </w:pPr>
    </w:p>
    <w:p w:rsidR="00111BD5" w:rsidRDefault="00111BD5" w:rsidP="00C90E85">
      <w:pPr>
        <w:pStyle w:val="Style0"/>
        <w:jc w:val="center"/>
        <w:rPr>
          <w:b/>
          <w:bCs/>
          <w:color w:val="000000"/>
        </w:rPr>
      </w:pPr>
    </w:p>
    <w:p w:rsidR="0008513D" w:rsidRDefault="0008513D" w:rsidP="00C90E85">
      <w:pPr>
        <w:pStyle w:val="Style0"/>
        <w:jc w:val="center"/>
        <w:rPr>
          <w:b/>
          <w:bCs/>
          <w:color w:val="000000"/>
        </w:rPr>
      </w:pPr>
    </w:p>
    <w:p w:rsidR="009D1280" w:rsidRDefault="009D1280" w:rsidP="004E4035">
      <w:pPr>
        <w:pStyle w:val="Style0"/>
        <w:jc w:val="both"/>
        <w:rPr>
          <w:rFonts w:cs="Arial"/>
          <w:color w:val="000000"/>
        </w:rPr>
      </w:pPr>
    </w:p>
    <w:p w:rsidR="00B02230" w:rsidRDefault="00B02230" w:rsidP="00B02230">
      <w:pPr>
        <w:pStyle w:val="Style0"/>
        <w:tabs>
          <w:tab w:val="left" w:pos="720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cs="Arial"/>
          <w:color w:val="000000"/>
        </w:rPr>
      </w:pPr>
    </w:p>
    <w:p w:rsidR="00E34B78" w:rsidRPr="002F2ECD" w:rsidRDefault="00BC564D" w:rsidP="0091267A">
      <w:pPr>
        <w:pStyle w:val="Style0"/>
        <w:numPr>
          <w:ilvl w:val="0"/>
          <w:numId w:val="39"/>
        </w:numPr>
        <w:ind w:left="720" w:hanging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lood Insurance Policy Changes</w:t>
      </w:r>
    </w:p>
    <w:p w:rsidR="0091267A" w:rsidRDefault="0091267A" w:rsidP="0091267A">
      <w:pPr>
        <w:pStyle w:val="Style0"/>
        <w:tabs>
          <w:tab w:val="left" w:pos="720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color w:val="000000"/>
        </w:rPr>
      </w:pPr>
    </w:p>
    <w:p w:rsidR="00E34B78" w:rsidRDefault="00BC564D" w:rsidP="0091267A">
      <w:pPr>
        <w:pStyle w:val="Style0"/>
        <w:numPr>
          <w:ilvl w:val="0"/>
          <w:numId w:val="39"/>
        </w:numPr>
        <w:tabs>
          <w:tab w:val="left" w:pos="720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unty Prescription Drug Plan Alliance</w:t>
      </w:r>
    </w:p>
    <w:p w:rsidR="00984858" w:rsidRDefault="00984858" w:rsidP="00984858">
      <w:pPr>
        <w:pStyle w:val="ListParagraph"/>
        <w:rPr>
          <w:rFonts w:cs="Arial"/>
          <w:color w:val="000000"/>
        </w:rPr>
      </w:pPr>
    </w:p>
    <w:p w:rsidR="0008513D" w:rsidRDefault="0008513D" w:rsidP="0008513D">
      <w:pPr>
        <w:pStyle w:val="Style0"/>
        <w:tabs>
          <w:tab w:val="left" w:pos="720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color w:val="000000"/>
        </w:rPr>
      </w:pPr>
    </w:p>
    <w:p w:rsidR="00771C3B" w:rsidRDefault="00771C3B" w:rsidP="00111BD5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sectPr w:rsidR="00771C3B" w:rsidSect="00170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E4" w:rsidRDefault="00AB2FE4" w:rsidP="00AB2FE4">
      <w:r>
        <w:separator/>
      </w:r>
    </w:p>
  </w:endnote>
  <w:endnote w:type="continuationSeparator" w:id="0">
    <w:p w:rsidR="00AB2FE4" w:rsidRDefault="00AB2FE4" w:rsidP="00AB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E4" w:rsidRDefault="00AB2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E4" w:rsidRDefault="00AB2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E4" w:rsidRDefault="00AB2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E4" w:rsidRDefault="00AB2FE4" w:rsidP="00AB2FE4">
      <w:r>
        <w:separator/>
      </w:r>
    </w:p>
  </w:footnote>
  <w:footnote w:type="continuationSeparator" w:id="0">
    <w:p w:rsidR="00AB2FE4" w:rsidRDefault="00AB2FE4" w:rsidP="00AB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E4" w:rsidRDefault="00AB2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E4" w:rsidRDefault="00AB2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E4" w:rsidRDefault="00AB2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0FD"/>
    <w:multiLevelType w:val="hybridMultilevel"/>
    <w:tmpl w:val="D624D1C6"/>
    <w:lvl w:ilvl="0" w:tplc="6830848E">
      <w:start w:val="1"/>
      <w:numFmt w:val="lowerLetter"/>
      <w:lvlText w:val="%1.)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4461CA"/>
    <w:multiLevelType w:val="hybridMultilevel"/>
    <w:tmpl w:val="32B4A24C"/>
    <w:lvl w:ilvl="0" w:tplc="C3B0ED44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B495F4">
      <w:start w:val="8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C94E6904">
      <w:start w:val="1"/>
      <w:numFmt w:val="lowerLetter"/>
      <w:lvlText w:val="%3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81D82"/>
    <w:multiLevelType w:val="hybridMultilevel"/>
    <w:tmpl w:val="5EF67A1E"/>
    <w:lvl w:ilvl="0" w:tplc="F82C51CA">
      <w:start w:val="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E4165"/>
    <w:multiLevelType w:val="hybridMultilevel"/>
    <w:tmpl w:val="B1E0830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3A4"/>
    <w:multiLevelType w:val="hybridMultilevel"/>
    <w:tmpl w:val="76E83E8C"/>
    <w:lvl w:ilvl="0" w:tplc="D67A90E0">
      <w:start w:val="13"/>
      <w:numFmt w:val="decimal"/>
      <w:lvlText w:val="%1.)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7943C27"/>
    <w:multiLevelType w:val="multilevel"/>
    <w:tmpl w:val="BE3C8D36"/>
    <w:lvl w:ilvl="0">
      <w:start w:val="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E407C"/>
    <w:multiLevelType w:val="hybridMultilevel"/>
    <w:tmpl w:val="3EFA65AC"/>
    <w:lvl w:ilvl="0" w:tplc="205E04FA">
      <w:start w:val="1"/>
      <w:numFmt w:val="lowerLetter"/>
      <w:lvlText w:val="%1.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9A455EF"/>
    <w:multiLevelType w:val="hybridMultilevel"/>
    <w:tmpl w:val="A82C2A26"/>
    <w:lvl w:ilvl="0" w:tplc="569E5030">
      <w:start w:val="12"/>
      <w:numFmt w:val="decimal"/>
      <w:lvlText w:val="%1.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F4278B"/>
    <w:multiLevelType w:val="hybridMultilevel"/>
    <w:tmpl w:val="7152E972"/>
    <w:lvl w:ilvl="0" w:tplc="87AC70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4ED4"/>
    <w:multiLevelType w:val="multilevel"/>
    <w:tmpl w:val="A59C0468"/>
    <w:lvl w:ilvl="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E613776"/>
    <w:multiLevelType w:val="hybridMultilevel"/>
    <w:tmpl w:val="584005D8"/>
    <w:lvl w:ilvl="0" w:tplc="C0C4A69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5D5"/>
    <w:multiLevelType w:val="hybridMultilevel"/>
    <w:tmpl w:val="F9C22D86"/>
    <w:lvl w:ilvl="0" w:tplc="FF562C6A">
      <w:start w:val="2"/>
      <w:numFmt w:val="lowerLetter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EB5189"/>
    <w:multiLevelType w:val="multilevel"/>
    <w:tmpl w:val="491AD4A0"/>
    <w:lvl w:ilvl="0">
      <w:start w:val="1"/>
      <w:numFmt w:val="lowerLetter"/>
      <w:lvlText w:val="%1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C673297"/>
    <w:multiLevelType w:val="hybridMultilevel"/>
    <w:tmpl w:val="0888849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4893"/>
    <w:multiLevelType w:val="hybridMultilevel"/>
    <w:tmpl w:val="0416F8A0"/>
    <w:lvl w:ilvl="0" w:tplc="23A4B464">
      <w:start w:val="2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64864"/>
    <w:multiLevelType w:val="hybridMultilevel"/>
    <w:tmpl w:val="B4D60294"/>
    <w:lvl w:ilvl="0" w:tplc="FFE80B24">
      <w:start w:val="3"/>
      <w:numFmt w:val="lowerLetter"/>
      <w:lvlText w:val="%1.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B4C2345"/>
    <w:multiLevelType w:val="hybridMultilevel"/>
    <w:tmpl w:val="FB7E9B94"/>
    <w:lvl w:ilvl="0" w:tplc="208634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7F53"/>
    <w:multiLevelType w:val="hybridMultilevel"/>
    <w:tmpl w:val="BE5C899E"/>
    <w:lvl w:ilvl="0" w:tplc="4B4C216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20442C0"/>
    <w:multiLevelType w:val="hybridMultilevel"/>
    <w:tmpl w:val="7BBA1AAC"/>
    <w:lvl w:ilvl="0" w:tplc="CFF23542">
      <w:start w:val="5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51F08DC"/>
    <w:multiLevelType w:val="hybridMultilevel"/>
    <w:tmpl w:val="06E4CB34"/>
    <w:lvl w:ilvl="0" w:tplc="06F2E148">
      <w:start w:val="6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315BB"/>
    <w:multiLevelType w:val="hybridMultilevel"/>
    <w:tmpl w:val="D8CCBF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0205"/>
    <w:multiLevelType w:val="hybridMultilevel"/>
    <w:tmpl w:val="5E2C48D0"/>
    <w:lvl w:ilvl="0" w:tplc="2DE2B9E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174152"/>
    <w:multiLevelType w:val="hybridMultilevel"/>
    <w:tmpl w:val="D4624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912D6"/>
    <w:multiLevelType w:val="multilevel"/>
    <w:tmpl w:val="491AD4A0"/>
    <w:lvl w:ilvl="0">
      <w:start w:val="1"/>
      <w:numFmt w:val="lowerLetter"/>
      <w:lvlText w:val="%1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01E61A2"/>
    <w:multiLevelType w:val="hybridMultilevel"/>
    <w:tmpl w:val="31A4B01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637EF"/>
    <w:multiLevelType w:val="hybridMultilevel"/>
    <w:tmpl w:val="84F89E1A"/>
    <w:lvl w:ilvl="0" w:tplc="8FDA1532">
      <w:start w:val="3"/>
      <w:numFmt w:val="lowerLetter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3ED68C9"/>
    <w:multiLevelType w:val="multilevel"/>
    <w:tmpl w:val="BE3C8D36"/>
    <w:lvl w:ilvl="0">
      <w:start w:val="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4E7FC5"/>
    <w:multiLevelType w:val="hybridMultilevel"/>
    <w:tmpl w:val="4F60A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932E554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520076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F7866"/>
    <w:multiLevelType w:val="hybridMultilevel"/>
    <w:tmpl w:val="BE3C8D36"/>
    <w:lvl w:ilvl="0" w:tplc="2D0206F8">
      <w:start w:val="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83668"/>
    <w:multiLevelType w:val="hybridMultilevel"/>
    <w:tmpl w:val="63260C02"/>
    <w:lvl w:ilvl="0" w:tplc="B73272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D03600"/>
    <w:multiLevelType w:val="hybridMultilevel"/>
    <w:tmpl w:val="4D4272F0"/>
    <w:lvl w:ilvl="0" w:tplc="5456CF2E">
      <w:start w:val="7"/>
      <w:numFmt w:val="decimal"/>
      <w:lvlText w:val="%1.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4C5672">
      <w:start w:val="1"/>
      <w:numFmt w:val="lowerLetter"/>
      <w:lvlText w:val="%2.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A62DE"/>
    <w:multiLevelType w:val="hybridMultilevel"/>
    <w:tmpl w:val="E758C970"/>
    <w:lvl w:ilvl="0" w:tplc="DAA0B19A">
      <w:start w:val="13"/>
      <w:numFmt w:val="decimal"/>
      <w:lvlText w:val="%1.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766026C"/>
    <w:multiLevelType w:val="hybridMultilevel"/>
    <w:tmpl w:val="22EE56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506CFD"/>
    <w:multiLevelType w:val="hybridMultilevel"/>
    <w:tmpl w:val="491AD4A0"/>
    <w:lvl w:ilvl="0" w:tplc="DE842A82">
      <w:start w:val="1"/>
      <w:numFmt w:val="lowerLetter"/>
      <w:lvlText w:val="%1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1577295"/>
    <w:multiLevelType w:val="hybridMultilevel"/>
    <w:tmpl w:val="BE0EA0DC"/>
    <w:lvl w:ilvl="0" w:tplc="509E4752">
      <w:start w:val="2"/>
      <w:numFmt w:val="lowerLetter"/>
      <w:lvlText w:val="%1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23D5605"/>
    <w:multiLevelType w:val="hybridMultilevel"/>
    <w:tmpl w:val="A59C0468"/>
    <w:lvl w:ilvl="0" w:tplc="8FDA1532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50F0020"/>
    <w:multiLevelType w:val="multilevel"/>
    <w:tmpl w:val="4D4272F0"/>
    <w:lvl w:ilvl="0">
      <w:start w:val="7"/>
      <w:numFmt w:val="decimal"/>
      <w:lvlText w:val="%1.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D0786"/>
    <w:multiLevelType w:val="multilevel"/>
    <w:tmpl w:val="E758C970"/>
    <w:lvl w:ilvl="0">
      <w:start w:val="13"/>
      <w:numFmt w:val="decimal"/>
      <w:lvlText w:val="%1.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30"/>
  </w:num>
  <w:num w:numId="5">
    <w:abstractNumId w:val="18"/>
  </w:num>
  <w:num w:numId="6">
    <w:abstractNumId w:val="33"/>
  </w:num>
  <w:num w:numId="7">
    <w:abstractNumId w:val="19"/>
  </w:num>
  <w:num w:numId="8">
    <w:abstractNumId w:val="14"/>
  </w:num>
  <w:num w:numId="9">
    <w:abstractNumId w:val="28"/>
  </w:num>
  <w:num w:numId="10">
    <w:abstractNumId w:val="36"/>
  </w:num>
  <w:num w:numId="11">
    <w:abstractNumId w:val="2"/>
  </w:num>
  <w:num w:numId="12">
    <w:abstractNumId w:val="15"/>
  </w:num>
  <w:num w:numId="13">
    <w:abstractNumId w:val="1"/>
  </w:num>
  <w:num w:numId="14">
    <w:abstractNumId w:val="23"/>
  </w:num>
  <w:num w:numId="15">
    <w:abstractNumId w:val="12"/>
  </w:num>
  <w:num w:numId="16">
    <w:abstractNumId w:val="5"/>
  </w:num>
  <w:num w:numId="17">
    <w:abstractNumId w:val="26"/>
  </w:num>
  <w:num w:numId="18">
    <w:abstractNumId w:val="0"/>
  </w:num>
  <w:num w:numId="19">
    <w:abstractNumId w:val="4"/>
  </w:num>
  <w:num w:numId="20">
    <w:abstractNumId w:val="31"/>
  </w:num>
  <w:num w:numId="21">
    <w:abstractNumId w:val="37"/>
  </w:num>
  <w:num w:numId="22">
    <w:abstractNumId w:val="7"/>
  </w:num>
  <w:num w:numId="23">
    <w:abstractNumId w:val="11"/>
  </w:num>
  <w:num w:numId="24">
    <w:abstractNumId w:val="25"/>
  </w:num>
  <w:num w:numId="25">
    <w:abstractNumId w:val="35"/>
  </w:num>
  <w:num w:numId="26">
    <w:abstractNumId w:val="9"/>
  </w:num>
  <w:num w:numId="27">
    <w:abstractNumId w:val="21"/>
  </w:num>
  <w:num w:numId="28">
    <w:abstractNumId w:val="20"/>
  </w:num>
  <w:num w:numId="29">
    <w:abstractNumId w:val="32"/>
  </w:num>
  <w:num w:numId="30">
    <w:abstractNumId w:val="29"/>
  </w:num>
  <w:num w:numId="31">
    <w:abstractNumId w:val="22"/>
  </w:num>
  <w:num w:numId="32">
    <w:abstractNumId w:val="16"/>
  </w:num>
  <w:num w:numId="33">
    <w:abstractNumId w:val="8"/>
  </w:num>
  <w:num w:numId="34">
    <w:abstractNumId w:val="1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85"/>
    <w:rsid w:val="0001111F"/>
    <w:rsid w:val="00014ED8"/>
    <w:rsid w:val="00015A97"/>
    <w:rsid w:val="00015BC1"/>
    <w:rsid w:val="00023108"/>
    <w:rsid w:val="00023577"/>
    <w:rsid w:val="00026532"/>
    <w:rsid w:val="0002720C"/>
    <w:rsid w:val="00042EF4"/>
    <w:rsid w:val="000461C6"/>
    <w:rsid w:val="00077026"/>
    <w:rsid w:val="00081E59"/>
    <w:rsid w:val="00083E9B"/>
    <w:rsid w:val="0008513D"/>
    <w:rsid w:val="000934F8"/>
    <w:rsid w:val="000B4B2A"/>
    <w:rsid w:val="000B5AA2"/>
    <w:rsid w:val="000C5270"/>
    <w:rsid w:val="000D45FE"/>
    <w:rsid w:val="000F49C3"/>
    <w:rsid w:val="000F570D"/>
    <w:rsid w:val="001004D5"/>
    <w:rsid w:val="001011C8"/>
    <w:rsid w:val="00111BD5"/>
    <w:rsid w:val="00115721"/>
    <w:rsid w:val="0012130D"/>
    <w:rsid w:val="00125105"/>
    <w:rsid w:val="00137FE3"/>
    <w:rsid w:val="00150483"/>
    <w:rsid w:val="00156BC0"/>
    <w:rsid w:val="00170DD5"/>
    <w:rsid w:val="00176E09"/>
    <w:rsid w:val="0018137C"/>
    <w:rsid w:val="00190B2D"/>
    <w:rsid w:val="001A1CA2"/>
    <w:rsid w:val="001A5697"/>
    <w:rsid w:val="001B0A5A"/>
    <w:rsid w:val="001C159C"/>
    <w:rsid w:val="001C207B"/>
    <w:rsid w:val="001C4519"/>
    <w:rsid w:val="001D1565"/>
    <w:rsid w:val="001D2DCE"/>
    <w:rsid w:val="001D78B0"/>
    <w:rsid w:val="001E087B"/>
    <w:rsid w:val="001E1B8B"/>
    <w:rsid w:val="001E420E"/>
    <w:rsid w:val="001E5829"/>
    <w:rsid w:val="00224C29"/>
    <w:rsid w:val="00242B2F"/>
    <w:rsid w:val="00256E82"/>
    <w:rsid w:val="00274938"/>
    <w:rsid w:val="00294785"/>
    <w:rsid w:val="002B22F6"/>
    <w:rsid w:val="002F2ECD"/>
    <w:rsid w:val="00301394"/>
    <w:rsid w:val="00312A20"/>
    <w:rsid w:val="0031617A"/>
    <w:rsid w:val="00334E46"/>
    <w:rsid w:val="00341698"/>
    <w:rsid w:val="0034614A"/>
    <w:rsid w:val="0036141B"/>
    <w:rsid w:val="00363F3F"/>
    <w:rsid w:val="00366F98"/>
    <w:rsid w:val="00367B39"/>
    <w:rsid w:val="003A048C"/>
    <w:rsid w:val="003A2F9B"/>
    <w:rsid w:val="003B08FE"/>
    <w:rsid w:val="003B1C4C"/>
    <w:rsid w:val="003C2B75"/>
    <w:rsid w:val="003D4AAC"/>
    <w:rsid w:val="003E36E7"/>
    <w:rsid w:val="003E6D72"/>
    <w:rsid w:val="003F38F6"/>
    <w:rsid w:val="004026E8"/>
    <w:rsid w:val="00412489"/>
    <w:rsid w:val="00417021"/>
    <w:rsid w:val="004375CA"/>
    <w:rsid w:val="00447D96"/>
    <w:rsid w:val="00453CF3"/>
    <w:rsid w:val="00456ECE"/>
    <w:rsid w:val="00461CF6"/>
    <w:rsid w:val="00462DA3"/>
    <w:rsid w:val="00493071"/>
    <w:rsid w:val="004A5903"/>
    <w:rsid w:val="004B03FD"/>
    <w:rsid w:val="004C4753"/>
    <w:rsid w:val="004C6B28"/>
    <w:rsid w:val="004D7CDD"/>
    <w:rsid w:val="004E3083"/>
    <w:rsid w:val="004E4035"/>
    <w:rsid w:val="004E5809"/>
    <w:rsid w:val="004F2A69"/>
    <w:rsid w:val="004F3FF5"/>
    <w:rsid w:val="004F476F"/>
    <w:rsid w:val="00507B2B"/>
    <w:rsid w:val="00515C5C"/>
    <w:rsid w:val="00523E91"/>
    <w:rsid w:val="00532180"/>
    <w:rsid w:val="005405A5"/>
    <w:rsid w:val="00542E71"/>
    <w:rsid w:val="005441BE"/>
    <w:rsid w:val="005453FB"/>
    <w:rsid w:val="00547E0D"/>
    <w:rsid w:val="00577C41"/>
    <w:rsid w:val="005877B2"/>
    <w:rsid w:val="00593FE5"/>
    <w:rsid w:val="00594470"/>
    <w:rsid w:val="00596F22"/>
    <w:rsid w:val="005B4919"/>
    <w:rsid w:val="005D12CE"/>
    <w:rsid w:val="005E0567"/>
    <w:rsid w:val="005F0D2E"/>
    <w:rsid w:val="005F21F2"/>
    <w:rsid w:val="005F446A"/>
    <w:rsid w:val="005F7FF1"/>
    <w:rsid w:val="00604AD2"/>
    <w:rsid w:val="00607AF3"/>
    <w:rsid w:val="006114CD"/>
    <w:rsid w:val="0061213A"/>
    <w:rsid w:val="00625535"/>
    <w:rsid w:val="0063383D"/>
    <w:rsid w:val="00636995"/>
    <w:rsid w:val="00661B68"/>
    <w:rsid w:val="006768D3"/>
    <w:rsid w:val="006819E3"/>
    <w:rsid w:val="006870BE"/>
    <w:rsid w:val="006979A2"/>
    <w:rsid w:val="006A1039"/>
    <w:rsid w:val="006A1FDB"/>
    <w:rsid w:val="006B7664"/>
    <w:rsid w:val="006C393E"/>
    <w:rsid w:val="006D1B09"/>
    <w:rsid w:val="006D2F86"/>
    <w:rsid w:val="006E544D"/>
    <w:rsid w:val="006F50AD"/>
    <w:rsid w:val="00705C80"/>
    <w:rsid w:val="00712273"/>
    <w:rsid w:val="007248A7"/>
    <w:rsid w:val="00743BE6"/>
    <w:rsid w:val="00750070"/>
    <w:rsid w:val="00751F5B"/>
    <w:rsid w:val="00762684"/>
    <w:rsid w:val="00765F42"/>
    <w:rsid w:val="00767C79"/>
    <w:rsid w:val="00771C3B"/>
    <w:rsid w:val="00777F81"/>
    <w:rsid w:val="007802AF"/>
    <w:rsid w:val="00784448"/>
    <w:rsid w:val="00787608"/>
    <w:rsid w:val="007E3D71"/>
    <w:rsid w:val="007F2F55"/>
    <w:rsid w:val="00806FB3"/>
    <w:rsid w:val="008351E6"/>
    <w:rsid w:val="008351FC"/>
    <w:rsid w:val="0083542E"/>
    <w:rsid w:val="00841A5A"/>
    <w:rsid w:val="008432B8"/>
    <w:rsid w:val="0088574B"/>
    <w:rsid w:val="008A1F80"/>
    <w:rsid w:val="008B1484"/>
    <w:rsid w:val="008B25CC"/>
    <w:rsid w:val="008B2EB4"/>
    <w:rsid w:val="008C168F"/>
    <w:rsid w:val="008C66AC"/>
    <w:rsid w:val="008D5878"/>
    <w:rsid w:val="008F0488"/>
    <w:rsid w:val="008F31F1"/>
    <w:rsid w:val="0091267A"/>
    <w:rsid w:val="00926652"/>
    <w:rsid w:val="009406EE"/>
    <w:rsid w:val="00945EBF"/>
    <w:rsid w:val="009602CF"/>
    <w:rsid w:val="00964988"/>
    <w:rsid w:val="009667F5"/>
    <w:rsid w:val="00973468"/>
    <w:rsid w:val="00977157"/>
    <w:rsid w:val="00984814"/>
    <w:rsid w:val="00984858"/>
    <w:rsid w:val="00997189"/>
    <w:rsid w:val="009B4846"/>
    <w:rsid w:val="009C0257"/>
    <w:rsid w:val="009C54FF"/>
    <w:rsid w:val="009D1280"/>
    <w:rsid w:val="009D1B16"/>
    <w:rsid w:val="009F2191"/>
    <w:rsid w:val="009F453B"/>
    <w:rsid w:val="009F77EA"/>
    <w:rsid w:val="00A044F6"/>
    <w:rsid w:val="00A156AA"/>
    <w:rsid w:val="00A20283"/>
    <w:rsid w:val="00A22AD3"/>
    <w:rsid w:val="00A26A89"/>
    <w:rsid w:val="00A65CF2"/>
    <w:rsid w:val="00A72933"/>
    <w:rsid w:val="00A74856"/>
    <w:rsid w:val="00A7650F"/>
    <w:rsid w:val="00A8762C"/>
    <w:rsid w:val="00A904D2"/>
    <w:rsid w:val="00AA7884"/>
    <w:rsid w:val="00AA7954"/>
    <w:rsid w:val="00AB24EE"/>
    <w:rsid w:val="00AB2EFA"/>
    <w:rsid w:val="00AB2FE4"/>
    <w:rsid w:val="00AB6F04"/>
    <w:rsid w:val="00AF0774"/>
    <w:rsid w:val="00AF23CB"/>
    <w:rsid w:val="00B02230"/>
    <w:rsid w:val="00B123A7"/>
    <w:rsid w:val="00B202AC"/>
    <w:rsid w:val="00B210BF"/>
    <w:rsid w:val="00B4087F"/>
    <w:rsid w:val="00B451FD"/>
    <w:rsid w:val="00B55CFD"/>
    <w:rsid w:val="00B91440"/>
    <w:rsid w:val="00BB3F61"/>
    <w:rsid w:val="00BC502F"/>
    <w:rsid w:val="00BC564D"/>
    <w:rsid w:val="00BD4803"/>
    <w:rsid w:val="00BD5973"/>
    <w:rsid w:val="00BE16F0"/>
    <w:rsid w:val="00BE47D8"/>
    <w:rsid w:val="00BF0FC8"/>
    <w:rsid w:val="00C03B03"/>
    <w:rsid w:val="00C11FA7"/>
    <w:rsid w:val="00C24110"/>
    <w:rsid w:val="00C33B69"/>
    <w:rsid w:val="00C3658E"/>
    <w:rsid w:val="00C40B8A"/>
    <w:rsid w:val="00C45C3A"/>
    <w:rsid w:val="00C57C61"/>
    <w:rsid w:val="00C6042E"/>
    <w:rsid w:val="00C610CD"/>
    <w:rsid w:val="00C63157"/>
    <w:rsid w:val="00C81127"/>
    <w:rsid w:val="00C82459"/>
    <w:rsid w:val="00C90E1E"/>
    <w:rsid w:val="00C90E85"/>
    <w:rsid w:val="00CD089F"/>
    <w:rsid w:val="00CF762E"/>
    <w:rsid w:val="00CF7BD8"/>
    <w:rsid w:val="00D01CE6"/>
    <w:rsid w:val="00D05780"/>
    <w:rsid w:val="00D06290"/>
    <w:rsid w:val="00D11394"/>
    <w:rsid w:val="00D22A31"/>
    <w:rsid w:val="00D37A55"/>
    <w:rsid w:val="00D45BAC"/>
    <w:rsid w:val="00D53B78"/>
    <w:rsid w:val="00D54B2E"/>
    <w:rsid w:val="00D56610"/>
    <w:rsid w:val="00D74186"/>
    <w:rsid w:val="00D74BE2"/>
    <w:rsid w:val="00D833D4"/>
    <w:rsid w:val="00D9057D"/>
    <w:rsid w:val="00D97107"/>
    <w:rsid w:val="00DB0FCD"/>
    <w:rsid w:val="00DB57C7"/>
    <w:rsid w:val="00DB5D45"/>
    <w:rsid w:val="00DF776E"/>
    <w:rsid w:val="00E21911"/>
    <w:rsid w:val="00E30B3E"/>
    <w:rsid w:val="00E32EBF"/>
    <w:rsid w:val="00E34B78"/>
    <w:rsid w:val="00E456E5"/>
    <w:rsid w:val="00E46B48"/>
    <w:rsid w:val="00E52A51"/>
    <w:rsid w:val="00E547B3"/>
    <w:rsid w:val="00E5495E"/>
    <w:rsid w:val="00E676AB"/>
    <w:rsid w:val="00E7528C"/>
    <w:rsid w:val="00E865A8"/>
    <w:rsid w:val="00E95FBC"/>
    <w:rsid w:val="00E976FE"/>
    <w:rsid w:val="00EA62E0"/>
    <w:rsid w:val="00EB32FD"/>
    <w:rsid w:val="00EC0EBB"/>
    <w:rsid w:val="00EC3B82"/>
    <w:rsid w:val="00EC6AE7"/>
    <w:rsid w:val="00ED0410"/>
    <w:rsid w:val="00ED6770"/>
    <w:rsid w:val="00EF24CC"/>
    <w:rsid w:val="00F02C16"/>
    <w:rsid w:val="00F15959"/>
    <w:rsid w:val="00F4279D"/>
    <w:rsid w:val="00F4428A"/>
    <w:rsid w:val="00F5534D"/>
    <w:rsid w:val="00F80D29"/>
    <w:rsid w:val="00F93E74"/>
    <w:rsid w:val="00FB4F47"/>
    <w:rsid w:val="00FD2D2A"/>
    <w:rsid w:val="00FD2E33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A786415C-2DDF-498F-B6B4-E19893FB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C90E8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86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5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76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7664"/>
    <w:pPr>
      <w:ind w:left="720"/>
    </w:pPr>
  </w:style>
  <w:style w:type="paragraph" w:styleId="Header">
    <w:name w:val="header"/>
    <w:basedOn w:val="Normal"/>
    <w:link w:val="HeaderChar"/>
    <w:rsid w:val="00AB2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FE4"/>
    <w:rPr>
      <w:sz w:val="24"/>
      <w:szCs w:val="24"/>
    </w:rPr>
  </w:style>
  <w:style w:type="paragraph" w:styleId="Footer">
    <w:name w:val="footer"/>
    <w:basedOn w:val="Normal"/>
    <w:link w:val="FooterChar"/>
    <w:rsid w:val="00AB2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2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3CB2-D63E-4489-BA50-5BDCE4F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KLIN AGENDA</vt:lpstr>
    </vt:vector>
  </TitlesOfParts>
  <Company>Town of Conklin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KLIN AGENDA</dc:title>
  <dc:subject/>
  <dc:creator>Lisa Houston</dc:creator>
  <cp:keywords/>
  <cp:lastModifiedBy>Sherrie Jacobs</cp:lastModifiedBy>
  <cp:revision>2</cp:revision>
  <cp:lastPrinted>2020-08-05T20:20:00Z</cp:lastPrinted>
  <dcterms:created xsi:type="dcterms:W3CDTF">2021-03-05T20:08:00Z</dcterms:created>
  <dcterms:modified xsi:type="dcterms:W3CDTF">2021-03-05T20:08:00Z</dcterms:modified>
</cp:coreProperties>
</file>